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保健与眼病预防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保健与眼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07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保健与眼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